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5862"/>
        <w:gridCol w:w="2260"/>
      </w:tblGrid>
      <w:tr w:rsidR="009E0630" w:rsidTr="00911F0C">
        <w:tc>
          <w:tcPr>
            <w:tcW w:w="2376" w:type="dxa"/>
            <w:vAlign w:val="center"/>
          </w:tcPr>
          <w:p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.C. </w:t>
            </w:r>
            <w:r w:rsidR="0055725B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MUĞLA SITKI KOÇMAN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ÜNİVERSİTESİ </w:t>
            </w:r>
          </w:p>
          <w:p w:rsidR="00DF0A3F" w:rsidRDefault="00AF6026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TAĞAN MESLEK YÜKSEKOKULU</w:t>
            </w:r>
          </w:p>
          <w:p w:rsidR="009E0630" w:rsidRDefault="001C15B4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:rsidR="00F50660" w:rsidRDefault="001C15B4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</w:t>
            </w:r>
            <w:r w:rsidR="00F50660"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:rsidR="009E0630" w:rsidRDefault="009E063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YERİ </w:t>
            </w:r>
            <w:r w:rsidR="00DF0A3F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>BAŞVURU VE KABUL FORMU</w:t>
            </w:r>
          </w:p>
          <w:p w:rsidR="00A2246C" w:rsidRP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vAlign w:val="center"/>
          </w:tcPr>
          <w:tbl>
            <w:tblPr>
              <w:tblW w:w="1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</w:tblGrid>
            <w:tr w:rsidR="005B100E" w:rsidTr="00F50660">
              <w:trPr>
                <w:trHeight w:val="1619"/>
              </w:trPr>
              <w:tc>
                <w:tcPr>
                  <w:tcW w:w="1587" w:type="dxa"/>
                  <w:vAlign w:val="center"/>
                </w:tcPr>
                <w:p w:rsidR="005B100E" w:rsidRDefault="005B100E" w:rsidP="005B100E">
                  <w:pPr>
                    <w:jc w:val="center"/>
                  </w:pPr>
                  <w:r>
                    <w:t>FOTOĞRAF</w:t>
                  </w:r>
                </w:p>
                <w:p w:rsidR="005B100E" w:rsidRDefault="005B100E" w:rsidP="005B100E">
                  <w:pPr>
                    <w:jc w:val="center"/>
                  </w:pPr>
                  <w:r>
                    <w:t>ZORUNLUDUR</w:t>
                  </w:r>
                  <w:r>
                    <w:br/>
                    <w:t>(FORM-1)</w:t>
                  </w:r>
                </w:p>
              </w:tc>
            </w:tr>
          </w:tbl>
          <w:p w:rsidR="00911F0C" w:rsidRDefault="00DF0A3F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:rsidTr="0055725B">
        <w:trPr>
          <w:trHeight w:val="5235"/>
        </w:trPr>
        <w:tc>
          <w:tcPr>
            <w:tcW w:w="10773" w:type="dxa"/>
          </w:tcPr>
          <w:p w:rsidR="000E7AB4" w:rsidRDefault="000E7AB4" w:rsidP="000E7AB4"/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..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DF0A3F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 w:rsidR="005B100E">
              <w:rPr>
                <w:rFonts w:ascii="Times New Roman" w:hAnsi="Times New Roman" w:cs="Times New Roman"/>
              </w:rPr>
              <w:t>Yatağan Meslek Yüksekokulu</w:t>
            </w:r>
            <w:r w:rsidR="000E7AB4">
              <w:rPr>
                <w:rFonts w:ascii="Times New Roman" w:hAnsi="Times New Roman" w:cs="Times New Roman"/>
              </w:rPr>
              <w:t xml:space="preserve">, </w:t>
            </w:r>
            <w:r w:rsidR="00660B25">
              <w:rPr>
                <w:rFonts w:ascii="Times New Roman" w:hAnsi="Times New Roman" w:cs="Times New Roman"/>
              </w:rPr>
              <w:t>…………………</w:t>
            </w:r>
            <w:proofErr w:type="gramStart"/>
            <w:r w:rsidR="000E7AB4">
              <w:rPr>
                <w:rFonts w:ascii="Times New Roman" w:hAnsi="Times New Roman" w:cs="Times New Roman"/>
              </w:rPr>
              <w:t>Bölümü</w:t>
            </w:r>
            <w:r w:rsidR="00513328">
              <w:rPr>
                <w:rFonts w:ascii="Times New Roman" w:hAnsi="Times New Roman" w:cs="Times New Roman"/>
              </w:rPr>
              <w:t>,</w:t>
            </w:r>
            <w:r w:rsidR="00660B2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660B25">
              <w:rPr>
                <w:rFonts w:ascii="Times New Roman" w:hAnsi="Times New Roman" w:cs="Times New Roman"/>
              </w:rPr>
              <w:t xml:space="preserve">                     </w:t>
            </w:r>
            <w:r w:rsidR="00513328">
              <w:rPr>
                <w:rFonts w:ascii="Times New Roman" w:hAnsi="Times New Roman" w:cs="Times New Roman"/>
              </w:rPr>
              <w:t xml:space="preserve"> </w:t>
            </w:r>
            <w:r w:rsidR="00660B25">
              <w:rPr>
                <w:rFonts w:ascii="Times New Roman" w:hAnsi="Times New Roman" w:cs="Times New Roman"/>
              </w:rPr>
              <w:t>……………………..</w:t>
            </w:r>
            <w:r w:rsidR="00F50660">
              <w:rPr>
                <w:rFonts w:ascii="Times New Roman" w:hAnsi="Times New Roman" w:cs="Times New Roman"/>
              </w:rPr>
              <w:t xml:space="preserve">  Program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7AB4">
              <w:rPr>
                <w:rFonts w:ascii="Times New Roman" w:hAnsi="Times New Roman" w:cs="Times New Roman"/>
              </w:rPr>
              <w:t>sınıf</w:t>
            </w:r>
            <w:proofErr w:type="gramEnd"/>
            <w:r w:rsidR="000E7AB4">
              <w:rPr>
                <w:rFonts w:ascii="Times New Roman" w:hAnsi="Times New Roman" w:cs="Times New Roman"/>
              </w:rPr>
              <w:t xml:space="preserve"> ……………</w:t>
            </w:r>
            <w:r w:rsidR="000E7AB4" w:rsidRPr="00F61447">
              <w:rPr>
                <w:rFonts w:ascii="Times New Roman" w:hAnsi="Times New Roman" w:cs="Times New Roman"/>
              </w:rPr>
              <w:t xml:space="preserve">……… </w:t>
            </w:r>
            <w:proofErr w:type="spellStart"/>
            <w:r w:rsidR="000E7AB4" w:rsidRPr="00F61447">
              <w:rPr>
                <w:rFonts w:ascii="Times New Roman" w:hAnsi="Times New Roman" w:cs="Times New Roman"/>
              </w:rPr>
              <w:t>nolu</w:t>
            </w:r>
            <w:proofErr w:type="spellEnd"/>
            <w:r w:rsidR="000E7AB4" w:rsidRPr="00F61447">
              <w:rPr>
                <w:rFonts w:ascii="Times New Roman" w:hAnsi="Times New Roman" w:cs="Times New Roman"/>
              </w:rPr>
              <w:t xml:space="preserve"> öğrencisiy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B61735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si </w:t>
            </w:r>
            <w:r w:rsidR="00660B25">
              <w:rPr>
                <w:rFonts w:ascii="Times New Roman" w:hAnsi="Times New Roman" w:cs="Times New Roman"/>
              </w:rPr>
              <w:t>……….</w:t>
            </w:r>
            <w:r w:rsidR="005B10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100E">
              <w:rPr>
                <w:rFonts w:ascii="Times New Roman" w:hAnsi="Times New Roman" w:cs="Times New Roman"/>
              </w:rPr>
              <w:t>iş</w:t>
            </w:r>
            <w:proofErr w:type="gramEnd"/>
            <w:r w:rsidR="005B100E">
              <w:rPr>
                <w:rFonts w:ascii="Times New Roman" w:hAnsi="Times New Roman" w:cs="Times New Roman"/>
              </w:rPr>
              <w:t xml:space="preserve"> günü olan……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660B25">
              <w:rPr>
                <w:rFonts w:ascii="Times New Roman" w:hAnsi="Times New Roman" w:cs="Times New Roman"/>
              </w:rPr>
              <w:t xml:space="preserve">   </w:t>
            </w:r>
            <w:r w:rsidR="00DF0A3F">
              <w:rPr>
                <w:rFonts w:ascii="Times New Roman" w:hAnsi="Times New Roman" w:cs="Times New Roman"/>
              </w:rPr>
              <w:t>Z</w:t>
            </w:r>
            <w:r w:rsidR="000E7AB4" w:rsidRPr="00F61447">
              <w:rPr>
                <w:rFonts w:ascii="Times New Roman" w:hAnsi="Times New Roman" w:cs="Times New Roman"/>
              </w:rPr>
              <w:t xml:space="preserve">orunlu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proofErr w:type="gramStart"/>
            <w:r w:rsidR="00DF0A3F">
              <w:rPr>
                <w:rFonts w:ascii="Times New Roman" w:hAnsi="Times New Roman" w:cs="Times New Roman"/>
              </w:rPr>
              <w:t>…</w:t>
            </w:r>
            <w:r w:rsidR="000E7AB4" w:rsidRPr="00F61447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 xml:space="preserve"> …. / …. / 20</w:t>
            </w:r>
            <w:r w:rsidR="005B100E">
              <w:rPr>
                <w:rFonts w:ascii="Times New Roman" w:hAnsi="Times New Roman" w:cs="Times New Roman"/>
              </w:rPr>
              <w:t>2</w:t>
            </w:r>
            <w:r w:rsidR="000E7AB4" w:rsidRPr="00F61447">
              <w:rPr>
                <w:rFonts w:ascii="Times New Roman" w:hAnsi="Times New Roman" w:cs="Times New Roman"/>
              </w:rPr>
              <w:t>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E7AB4" w:rsidRPr="00F61447">
              <w:rPr>
                <w:rFonts w:ascii="Times New Roman" w:hAnsi="Times New Roman" w:cs="Times New Roman"/>
              </w:rPr>
              <w:t>tarihleri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 xml:space="preserve"> arasında </w:t>
            </w:r>
            <w:r w:rsidR="000E7AB4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firmanızda/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 xml:space="preserve">İşyeri Staj Bilgi </w:t>
            </w:r>
            <w:proofErr w:type="spellStart"/>
            <w:r w:rsidR="000E7AB4" w:rsidRPr="000E7AB4">
              <w:rPr>
                <w:rFonts w:ascii="Times New Roman" w:hAnsi="Times New Roman" w:cs="Times New Roman"/>
                <w:b/>
                <w:i/>
              </w:rPr>
              <w:t>Formu</w:t>
            </w:r>
            <w:r w:rsidR="000E7AB4" w:rsidRPr="00F61447">
              <w:rPr>
                <w:rFonts w:ascii="Times New Roman" w:hAnsi="Times New Roman" w:cs="Times New Roman"/>
              </w:rPr>
              <w:t>”nun</w:t>
            </w:r>
            <w:proofErr w:type="spellEnd"/>
            <w:r w:rsidR="000E7AB4" w:rsidRPr="00F61447">
              <w:rPr>
                <w:rFonts w:ascii="Times New Roman" w:hAnsi="Times New Roman" w:cs="Times New Roman"/>
              </w:rPr>
              <w:t xml:space="preserve"> doldurularak tarafıma verilmesini arz eder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960803" w:rsidRDefault="00960803" w:rsidP="000E7AB4">
            <w:pPr>
              <w:jc w:val="both"/>
              <w:rPr>
                <w:rFonts w:ascii="Times New Roman" w:hAnsi="Times New Roman" w:cs="Times New Roman"/>
              </w:rPr>
            </w:pPr>
          </w:p>
          <w:p w:rsidR="00960803" w:rsidRDefault="00960803" w:rsidP="000E7AB4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="001F073D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Adı </w:t>
            </w:r>
            <w:proofErr w:type="gramStart"/>
            <w:r w:rsidRPr="00F61447">
              <w:rPr>
                <w:rFonts w:ascii="Times New Roman" w:hAnsi="Times New Roman" w:cs="Times New Roman"/>
              </w:rPr>
              <w:t xml:space="preserve">Soyadı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A9339F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61447">
              <w:rPr>
                <w:rFonts w:ascii="Times New Roman" w:hAnsi="Times New Roman" w:cs="Times New Roman"/>
              </w:rPr>
              <w:t xml:space="preserve"> İmza</w:t>
            </w:r>
            <w:r w:rsidR="001F073D">
              <w:rPr>
                <w:rFonts w:ascii="Times New Roman" w:hAnsi="Times New Roman" w:cs="Times New Roman"/>
              </w:rPr>
              <w:t>: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0E7AB4" w:rsidRPr="00F61447" w:rsidRDefault="00991AE3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</w:p>
          <w:p w:rsidR="000E7AB4" w:rsidRPr="00287EAB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F6026" w:rsidRDefault="00AF6026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F6026" w:rsidRPr="003B539E" w:rsidTr="003707D1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AF6026" w:rsidRPr="003B539E" w:rsidTr="003707D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AF6026" w:rsidRPr="003B539E" w:rsidTr="003707D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…………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6026" w:rsidRPr="003B539E" w:rsidRDefault="00AF6026" w:rsidP="003707D1">
            <w:pPr>
              <w:rPr>
                <w:rFonts w:ascii="Times New Roman" w:hAnsi="Times New Roman" w:cs="Times New Roman"/>
              </w:rPr>
            </w:pPr>
          </w:p>
          <w:p w:rsidR="00AF6026" w:rsidRPr="003B539E" w:rsidRDefault="00AF6026" w:rsidP="00AF6026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>
              <w:rPr>
                <w:rFonts w:ascii="Times New Roman" w:hAnsi="Times New Roman" w:cs="Times New Roman"/>
              </w:rPr>
              <w:t xml:space="preserve">Öğrencinin talebi doğrultusunda ilgili </w:t>
            </w:r>
            <w:r>
              <w:rPr>
                <w:rFonts w:ascii="Times New Roman" w:hAnsi="Times New Roman" w:cs="Times New Roman"/>
                <w:b/>
              </w:rPr>
              <w:t>Akademik Danışman</w:t>
            </w:r>
            <w:r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</w:tbl>
    <w:p w:rsidR="00AF6026" w:rsidRDefault="00AF6026" w:rsidP="009E0630">
      <w:pPr>
        <w:spacing w:after="0" w:line="240" w:lineRule="auto"/>
      </w:pPr>
    </w:p>
    <w:p w:rsidR="00AF6026" w:rsidRPr="00F61447" w:rsidRDefault="00AF6026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:rsidTr="000E7AB4">
        <w:trPr>
          <w:trHeight w:val="4616"/>
          <w:jc w:val="center"/>
        </w:trPr>
        <w:tc>
          <w:tcPr>
            <w:tcW w:w="10746" w:type="dxa"/>
          </w:tcPr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0E7AB4" w:rsidRPr="000E7AB4">
              <w:rPr>
                <w:rFonts w:ascii="Times New Roman" w:hAnsi="Times New Roman" w:cs="Times New Roman"/>
                <w:b/>
              </w:rPr>
              <w:t>FİRMA/K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                   …. / …. / </w:t>
            </w:r>
            <w:proofErr w:type="gramStart"/>
            <w:r w:rsidRPr="00F61447">
              <w:rPr>
                <w:rFonts w:ascii="Times New Roman" w:hAnsi="Times New Roman" w:cs="Times New Roman"/>
              </w:rPr>
              <w:t>201..</w:t>
            </w:r>
            <w:proofErr w:type="gramEnd"/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363841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ITKI KOÇMAN</w:t>
            </w:r>
            <w:r w:rsidR="005C544E" w:rsidRPr="00F61447">
              <w:rPr>
                <w:rFonts w:ascii="Times New Roman" w:hAnsi="Times New Roman" w:cs="Times New Roman"/>
              </w:rPr>
              <w:t xml:space="preserve"> ÜNİVERSİTESİ</w:t>
            </w:r>
          </w:p>
          <w:p w:rsidR="005C544E" w:rsidRPr="00F61447" w:rsidRDefault="005B100E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ĞAN MESLEK YÜKSEKOKULU</w:t>
            </w:r>
          </w:p>
          <w:p w:rsidR="006169E1" w:rsidRPr="006169E1" w:rsidRDefault="00660B25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  <w:r w:rsidR="006169E1" w:rsidRPr="006169E1">
              <w:rPr>
                <w:rFonts w:ascii="Times New Roman" w:hAnsi="Times New Roman" w:cs="Times New Roman"/>
              </w:rPr>
              <w:t xml:space="preserve"> BÖLÜMÜ </w:t>
            </w:r>
            <w:r w:rsidR="0051332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……………………..</w:t>
            </w:r>
            <w:bookmarkStart w:id="0" w:name="_GoBack"/>
            <w:bookmarkEnd w:id="0"/>
            <w:r w:rsidR="00F50660">
              <w:rPr>
                <w:rFonts w:ascii="Times New Roman" w:hAnsi="Times New Roman" w:cs="Times New Roman"/>
              </w:rPr>
              <w:t xml:space="preserve"> PROGRAMI</w:t>
            </w:r>
          </w:p>
          <w:p w:rsidR="005C544E" w:rsidRPr="00F61447" w:rsidRDefault="005C544E" w:rsidP="00A6386D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STAJ KOMİSYONU BAŞKANLIĞINA</w:t>
            </w:r>
          </w:p>
          <w:p w:rsidR="005C544E" w:rsidRPr="00F61447" w:rsidRDefault="001F073D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Yukarıda kimlik bilgiler</w:t>
            </w:r>
            <w:r w:rsidR="005B100E">
              <w:rPr>
                <w:rFonts w:ascii="Times New Roman" w:hAnsi="Times New Roman" w:cs="Times New Roman"/>
              </w:rPr>
              <w:t>i verilen bölümünüz</w:t>
            </w:r>
            <w:r w:rsidR="00F50660">
              <w:rPr>
                <w:rFonts w:ascii="Times New Roman" w:hAnsi="Times New Roman" w:cs="Times New Roman"/>
              </w:rPr>
              <w:t>/programınız</w:t>
            </w:r>
            <w:r w:rsidR="005B10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B100E">
              <w:rPr>
                <w:rFonts w:ascii="Times New Roman" w:hAnsi="Times New Roman" w:cs="Times New Roman"/>
              </w:rPr>
              <w:t>öğrencisi,…</w:t>
            </w:r>
            <w:proofErr w:type="gramEnd"/>
            <w:r w:rsidR="005B100E">
              <w:rPr>
                <w:rFonts w:ascii="Times New Roman" w:hAnsi="Times New Roman" w:cs="Times New Roman"/>
              </w:rPr>
              <w:t>….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="00F50660">
              <w:rPr>
                <w:rFonts w:ascii="Times New Roman" w:hAnsi="Times New Roman" w:cs="Times New Roman"/>
              </w:rPr>
              <w:t>………………………</w:t>
            </w:r>
            <w:r w:rsidR="00363841">
              <w:rPr>
                <w:rFonts w:ascii="Times New Roman" w:hAnsi="Times New Roman" w:cs="Times New Roman"/>
              </w:rPr>
              <w:t xml:space="preserve"> Z</w:t>
            </w:r>
            <w:r w:rsidR="00363841" w:rsidRPr="00F61447">
              <w:rPr>
                <w:rFonts w:ascii="Times New Roman" w:hAnsi="Times New Roman" w:cs="Times New Roman"/>
              </w:rPr>
              <w:t xml:space="preserve">orunlu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Pr="00F61447">
              <w:rPr>
                <w:rFonts w:ascii="Times New Roman" w:hAnsi="Times New Roman" w:cs="Times New Roman"/>
              </w:rPr>
              <w:t xml:space="preserve">yapmak üzere firmamıza/kurumumuza başvurmuştur.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İlgili öğrencinin firmamızın/kurumumuzun ………………………</w:t>
            </w:r>
            <w:proofErr w:type="gramStart"/>
            <w:r w:rsidRPr="00F61447">
              <w:rPr>
                <w:rFonts w:ascii="Times New Roman" w:hAnsi="Times New Roman" w:cs="Times New Roman"/>
              </w:rPr>
              <w:t>…….</w:t>
            </w:r>
            <w:proofErr w:type="gramEnd"/>
            <w:r w:rsidRPr="00F61447">
              <w:rPr>
                <w:rFonts w:ascii="Times New Roman" w:hAnsi="Times New Roman" w:cs="Times New Roman"/>
              </w:rPr>
              <w:t>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1447">
              <w:rPr>
                <w:rFonts w:ascii="Times New Roman" w:hAnsi="Times New Roman" w:cs="Times New Roman"/>
              </w:rPr>
              <w:t>biriminde</w:t>
            </w:r>
            <w:proofErr w:type="gramEnd"/>
            <w:r w:rsidRPr="00F61447">
              <w:rPr>
                <w:rFonts w:ascii="Times New Roman" w:hAnsi="Times New Roman" w:cs="Times New Roman"/>
              </w:rPr>
              <w:t xml:space="preserve">, yukarıda belirtilen tarihler arasında, staj yapması uygun görülmüştür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 xml:space="preserve">Telefon       </w:t>
            </w:r>
            <w:proofErr w:type="gramStart"/>
            <w:r w:rsidR="00991AE3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="00991AE3">
              <w:rPr>
                <w:rFonts w:ascii="Times New Roman" w:hAnsi="Times New Roman" w:cs="Times New Roman"/>
              </w:rPr>
              <w:t xml:space="preserve">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Firma/Kurum a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Web Sayfası:                  </w:t>
            </w:r>
          </w:p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:rsidR="005C544E" w:rsidRDefault="005C544E" w:rsidP="00787C31">
      <w:pPr>
        <w:spacing w:after="0"/>
      </w:pPr>
    </w:p>
    <w:p w:rsidR="00AF6026" w:rsidRDefault="00AF6026" w:rsidP="00787C31">
      <w:pPr>
        <w:spacing w:after="0"/>
      </w:pPr>
    </w:p>
    <w:p w:rsidR="00AF6026" w:rsidRDefault="00AF6026" w:rsidP="00787C31">
      <w:pPr>
        <w:spacing w:after="0"/>
      </w:pP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İle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</w:t>
      </w:r>
      <w:r w:rsidR="00F11DA5">
        <w:rPr>
          <w:rFonts w:ascii="Times New Roman" w:hAnsi="Times New Roman" w:cs="Times New Roman"/>
          <w:b/>
        </w:rPr>
        <w:t xml:space="preserve">Usta Öğretici </w:t>
      </w:r>
      <w:r w:rsidRPr="009E21F6">
        <w:rPr>
          <w:rFonts w:ascii="Times New Roman" w:hAnsi="Times New Roman" w:cs="Times New Roman"/>
          <w:b/>
        </w:rPr>
        <w:t>Kişiler:</w:t>
      </w:r>
    </w:p>
    <w:p w:rsidR="00F11DA5" w:rsidRPr="009D5833" w:rsidRDefault="00591517" w:rsidP="00F11DA5">
      <w:pPr>
        <w:tabs>
          <w:tab w:val="left" w:pos="5954"/>
        </w:tabs>
        <w:jc w:val="both"/>
        <w:rPr>
          <w:rFonts w:cstheme="minorHAnsi"/>
          <w:b/>
          <w:szCs w:val="24"/>
          <w:u w:val="single"/>
        </w:rPr>
      </w:pPr>
      <w:r w:rsidRPr="009E21F6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5"/>
        <w:gridCol w:w="3191"/>
        <w:gridCol w:w="3178"/>
      </w:tblGrid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Adı Soyadı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Mezun Olduğu Okul/Bölüm</w:t>
            </w: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proofErr w:type="spellStart"/>
            <w:r w:rsidRPr="009D5833">
              <w:rPr>
                <w:rFonts w:cstheme="minorHAnsi"/>
                <w:szCs w:val="24"/>
                <w:u w:val="single"/>
              </w:rPr>
              <w:t>Ünvanı</w:t>
            </w:r>
            <w:proofErr w:type="spellEnd"/>
            <w:r w:rsidRPr="009D5833">
              <w:rPr>
                <w:rFonts w:cstheme="minorHAnsi"/>
                <w:szCs w:val="24"/>
                <w:u w:val="single"/>
              </w:rPr>
              <w:t xml:space="preserve"> / Görevi / Sicil No</w:t>
            </w: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1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2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:rsidR="00F11DA5" w:rsidRDefault="00F11DA5" w:rsidP="005915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591517" w:rsidRPr="009E21F6"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   </w:t>
      </w:r>
      <w:r w:rsidR="00591517" w:rsidRPr="009E21F6">
        <w:rPr>
          <w:rFonts w:ascii="Times New Roman" w:hAnsi="Times New Roman" w:cs="Times New Roman"/>
        </w:rPr>
        <w:t xml:space="preserve">  </w:t>
      </w:r>
    </w:p>
    <w:p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:rsidR="00A7570A" w:rsidRDefault="00A7570A" w:rsidP="009E21F6">
      <w:pPr>
        <w:jc w:val="both"/>
        <w:rPr>
          <w:rFonts w:ascii="Times New Roman" w:hAnsi="Times New Roman"/>
        </w:rPr>
      </w:pPr>
    </w:p>
    <w:p w:rsid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</w:t>
      </w:r>
      <w:proofErr w:type="gramStart"/>
      <w:r w:rsidRPr="00FF6E03">
        <w:rPr>
          <w:rFonts w:ascii="Times New Roman" w:hAnsi="Times New Roman"/>
        </w:rPr>
        <w:t>sayısı :</w:t>
      </w:r>
      <w:proofErr w:type="gramEnd"/>
      <w:r w:rsidRPr="00FF6E03">
        <w:rPr>
          <w:rFonts w:ascii="Times New Roman" w:hAnsi="Times New Roman"/>
        </w:rPr>
        <w:t xml:space="preserve">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 xml:space="preserve"> (</w:t>
      </w:r>
      <w:proofErr w:type="gramEnd"/>
      <w:r w:rsidRPr="009E21F6">
        <w:rPr>
          <w:rFonts w:ascii="Times New Roman" w:hAnsi="Times New Roman" w:cs="Times New Roman"/>
        </w:rPr>
        <w:t xml:space="preserve">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 xml:space="preserve"> (</w:t>
      </w:r>
      <w:proofErr w:type="gramEnd"/>
      <w:r w:rsidRPr="009E21F6">
        <w:rPr>
          <w:rFonts w:ascii="Times New Roman" w:hAnsi="Times New Roman" w:cs="Times New Roman"/>
        </w:rPr>
        <w:t xml:space="preserve">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proofErr w:type="gramStart"/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 xml:space="preserve">(  </w:t>
      </w:r>
      <w:proofErr w:type="gramEnd"/>
      <w:r w:rsidR="009E21F6" w:rsidRPr="009E21F6">
        <w:rPr>
          <w:rFonts w:ascii="Times New Roman" w:hAnsi="Times New Roman" w:cs="Times New Roman"/>
        </w:rPr>
        <w:t xml:space="preserve"> )                     (    )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</w:t>
      </w:r>
      <w:proofErr w:type="gramStart"/>
      <w:r>
        <w:rPr>
          <w:rFonts w:ascii="Times New Roman" w:hAnsi="Times New Roman" w:cs="Times New Roman"/>
        </w:rPr>
        <w:t xml:space="preserve">Sureti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İkametgah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</w:t>
      </w:r>
      <w:r w:rsidR="00F50660">
        <w:rPr>
          <w:rFonts w:ascii="Times New Roman" w:hAnsi="Times New Roman" w:cs="Times New Roman"/>
        </w:rPr>
        <w:t xml:space="preserve"> </w:t>
      </w:r>
      <w:r w:rsidR="00991AE3">
        <w:rPr>
          <w:rFonts w:ascii="Times New Roman" w:hAnsi="Times New Roman" w:cs="Times New Roman"/>
        </w:rPr>
        <w:t xml:space="preserve"> </w:t>
      </w:r>
      <w:proofErr w:type="gramStart"/>
      <w:r w:rsidR="00991AE3"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  )                     (    )</w:t>
      </w:r>
    </w:p>
    <w:p w:rsidR="009E21F6" w:rsidRPr="009E21F6" w:rsidRDefault="005B100E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SGK Sigorta Giriş Kaydı </w:t>
      </w:r>
      <w:r w:rsidR="00991AE3">
        <w:rPr>
          <w:rFonts w:ascii="Times New Roman" w:hAnsi="Times New Roman" w:cs="Times New Roman"/>
        </w:rPr>
        <w:t xml:space="preserve">              </w:t>
      </w:r>
      <w:r w:rsidR="00F50660">
        <w:rPr>
          <w:rFonts w:ascii="Times New Roman" w:hAnsi="Times New Roman" w:cs="Times New Roman"/>
        </w:rPr>
        <w:t xml:space="preserve"> </w:t>
      </w:r>
      <w:r w:rsidR="00591517">
        <w:rPr>
          <w:rFonts w:ascii="Times New Roman" w:hAnsi="Times New Roman" w:cs="Times New Roman"/>
        </w:rPr>
        <w:t xml:space="preserve">  </w:t>
      </w:r>
      <w:proofErr w:type="gramStart"/>
      <w:r w:rsidR="004E184F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="009E21F6" w:rsidRPr="009E21F6">
        <w:rPr>
          <w:rFonts w:ascii="Times New Roman" w:hAnsi="Times New Roman" w:cs="Times New Roman"/>
        </w:rPr>
        <w:t>(</w:t>
      </w:r>
      <w:proofErr w:type="gramEnd"/>
      <w:r w:rsidR="009E21F6" w:rsidRPr="009E21F6">
        <w:rPr>
          <w:rFonts w:ascii="Times New Roman" w:hAnsi="Times New Roman" w:cs="Times New Roman"/>
        </w:rPr>
        <w:t xml:space="preserve">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F602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F11DA5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  <w:r w:rsidR="00F11DA5">
        <w:rPr>
          <w:rFonts w:ascii="Times New Roman" w:hAnsi="Times New Roman" w:cs="Times New Roman"/>
        </w:rPr>
        <w:br/>
      </w:r>
    </w:p>
    <w:p w:rsidR="00F11DA5" w:rsidRPr="00F61447" w:rsidRDefault="00F11DA5" w:rsidP="0081601E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11DA5" w:rsidRPr="003B539E" w:rsidTr="001C606D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11DA5" w:rsidRPr="003B539E" w:rsidTr="001C606D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11DA5" w:rsidRPr="003B539E" w:rsidTr="001C606D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</w:p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Pr="000E7AB4">
              <w:rPr>
                <w:rFonts w:ascii="Times New Roman" w:hAnsi="Times New Roman" w:cs="Times New Roman"/>
              </w:rPr>
              <w:t>Firma/Kurum</w:t>
            </w:r>
            <w:r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>
              <w:rPr>
                <w:rFonts w:ascii="Times New Roman" w:hAnsi="Times New Roman" w:cs="Times New Roman"/>
                <w:b/>
              </w:rPr>
              <w:t>PROGRAM BAŞKANLIĞI</w:t>
            </w:r>
            <w:r w:rsidRPr="003B539E"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</w:tbl>
    <w:p w:rsidR="0081601E" w:rsidRPr="00F50660" w:rsidRDefault="00F11DA5" w:rsidP="00F50660">
      <w:pPr>
        <w:tabs>
          <w:tab w:val="left" w:pos="2282"/>
          <w:tab w:val="center" w:pos="5233"/>
        </w:tabs>
        <w:spacing w:after="0" w:line="240" w:lineRule="auto"/>
        <w:jc w:val="center"/>
        <w:rPr>
          <w:b/>
          <w:sz w:val="20"/>
          <w:szCs w:val="20"/>
        </w:rPr>
      </w:pPr>
      <w:r w:rsidRPr="00A2246C">
        <w:rPr>
          <w:rFonts w:ascii="Times New Roman" w:hAnsi="Times New Roman" w:cs="Times New Roman"/>
          <w:b/>
          <w:sz w:val="20"/>
          <w:szCs w:val="20"/>
        </w:rPr>
        <w:t>(Bu form</w:t>
      </w:r>
      <w:r>
        <w:rPr>
          <w:rFonts w:ascii="Times New Roman" w:hAnsi="Times New Roman" w:cs="Times New Roman"/>
          <w:b/>
          <w:sz w:val="20"/>
          <w:szCs w:val="20"/>
        </w:rPr>
        <w:t xml:space="preserve"> iki sayfadır ve iki</w:t>
      </w:r>
      <w:r w:rsidRPr="00A2246C">
        <w:rPr>
          <w:rFonts w:ascii="Times New Roman" w:hAnsi="Times New Roman" w:cs="Times New Roman"/>
          <w:b/>
          <w:sz w:val="20"/>
          <w:szCs w:val="20"/>
        </w:rPr>
        <w:t xml:space="preserve"> nüsha olarak düzenlenecektir)</w:t>
      </w:r>
    </w:p>
    <w:sectPr w:rsidR="0081601E" w:rsidRPr="00F50660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07" w:rsidRDefault="00087407" w:rsidP="006169E1">
      <w:pPr>
        <w:spacing w:after="0" w:line="240" w:lineRule="auto"/>
      </w:pPr>
      <w:r>
        <w:separator/>
      </w:r>
    </w:p>
  </w:endnote>
  <w:endnote w:type="continuationSeparator" w:id="0">
    <w:p w:rsidR="00087407" w:rsidRDefault="00087407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07" w:rsidRDefault="00087407" w:rsidP="006169E1">
      <w:pPr>
        <w:spacing w:after="0" w:line="240" w:lineRule="auto"/>
      </w:pPr>
      <w:r>
        <w:separator/>
      </w:r>
    </w:p>
  </w:footnote>
  <w:footnote w:type="continuationSeparator" w:id="0">
    <w:p w:rsidR="00087407" w:rsidRDefault="00087407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AC"/>
    <w:rsid w:val="00004E6D"/>
    <w:rsid w:val="00010A10"/>
    <w:rsid w:val="000141C7"/>
    <w:rsid w:val="00027C47"/>
    <w:rsid w:val="0003315F"/>
    <w:rsid w:val="000348E1"/>
    <w:rsid w:val="00036E92"/>
    <w:rsid w:val="000378F2"/>
    <w:rsid w:val="0004325C"/>
    <w:rsid w:val="00045FB6"/>
    <w:rsid w:val="00046EDF"/>
    <w:rsid w:val="00063633"/>
    <w:rsid w:val="00074841"/>
    <w:rsid w:val="00083D75"/>
    <w:rsid w:val="00085FA9"/>
    <w:rsid w:val="00087407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15B4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D1895"/>
    <w:rsid w:val="002E00D2"/>
    <w:rsid w:val="002E7188"/>
    <w:rsid w:val="002F56B7"/>
    <w:rsid w:val="00302B2B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30134"/>
    <w:rsid w:val="00430E39"/>
    <w:rsid w:val="00436B11"/>
    <w:rsid w:val="00442DCC"/>
    <w:rsid w:val="00446C60"/>
    <w:rsid w:val="0045289E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13328"/>
    <w:rsid w:val="00520D48"/>
    <w:rsid w:val="005234D2"/>
    <w:rsid w:val="00532D31"/>
    <w:rsid w:val="00544ED1"/>
    <w:rsid w:val="005458DC"/>
    <w:rsid w:val="00553CDF"/>
    <w:rsid w:val="0055725B"/>
    <w:rsid w:val="005608A5"/>
    <w:rsid w:val="00560B33"/>
    <w:rsid w:val="00570C14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478A"/>
    <w:rsid w:val="00594E29"/>
    <w:rsid w:val="005A04EB"/>
    <w:rsid w:val="005B100E"/>
    <w:rsid w:val="005B1F18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0B25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71D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04F59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3F65"/>
    <w:rsid w:val="00796A5B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0803"/>
    <w:rsid w:val="00961777"/>
    <w:rsid w:val="00972A01"/>
    <w:rsid w:val="00975691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86D"/>
    <w:rsid w:val="00A70CA0"/>
    <w:rsid w:val="00A7570A"/>
    <w:rsid w:val="00A76F7A"/>
    <w:rsid w:val="00A80FDF"/>
    <w:rsid w:val="00A9339F"/>
    <w:rsid w:val="00A97D0C"/>
    <w:rsid w:val="00AA2C25"/>
    <w:rsid w:val="00AB0937"/>
    <w:rsid w:val="00AC2898"/>
    <w:rsid w:val="00AE2F38"/>
    <w:rsid w:val="00AE551D"/>
    <w:rsid w:val="00AF4065"/>
    <w:rsid w:val="00AF6026"/>
    <w:rsid w:val="00B03E52"/>
    <w:rsid w:val="00B14C2A"/>
    <w:rsid w:val="00B158AF"/>
    <w:rsid w:val="00B20A80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10A3"/>
    <w:rsid w:val="00C139EF"/>
    <w:rsid w:val="00C158BD"/>
    <w:rsid w:val="00C162D4"/>
    <w:rsid w:val="00C16EE0"/>
    <w:rsid w:val="00C26A27"/>
    <w:rsid w:val="00C27E8D"/>
    <w:rsid w:val="00C33B18"/>
    <w:rsid w:val="00C33E9F"/>
    <w:rsid w:val="00C3434A"/>
    <w:rsid w:val="00C3541C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1EC1"/>
    <w:rsid w:val="00CA2DFE"/>
    <w:rsid w:val="00CA3397"/>
    <w:rsid w:val="00CA39A9"/>
    <w:rsid w:val="00CA6A9F"/>
    <w:rsid w:val="00CB3436"/>
    <w:rsid w:val="00CB45E3"/>
    <w:rsid w:val="00CB58B4"/>
    <w:rsid w:val="00CB67D5"/>
    <w:rsid w:val="00CC0E01"/>
    <w:rsid w:val="00CD0926"/>
    <w:rsid w:val="00CD2FCA"/>
    <w:rsid w:val="00CE0112"/>
    <w:rsid w:val="00CE451D"/>
    <w:rsid w:val="00CE788A"/>
    <w:rsid w:val="00CF546A"/>
    <w:rsid w:val="00D0547A"/>
    <w:rsid w:val="00D10DB3"/>
    <w:rsid w:val="00D145D6"/>
    <w:rsid w:val="00D34FE4"/>
    <w:rsid w:val="00D37D31"/>
    <w:rsid w:val="00D40E5D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A296F"/>
    <w:rsid w:val="00DA314D"/>
    <w:rsid w:val="00DA3F8F"/>
    <w:rsid w:val="00DA7BC3"/>
    <w:rsid w:val="00DB7B1E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1DA5"/>
    <w:rsid w:val="00F157E0"/>
    <w:rsid w:val="00F44719"/>
    <w:rsid w:val="00F44BFE"/>
    <w:rsid w:val="00F50660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91A2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4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Default"/>
    <w:next w:val="Default"/>
    <w:link w:val="AltyazChar"/>
    <w:qFormat/>
    <w:rsid w:val="00512CB3"/>
    <w:rPr>
      <w:color w:val="auto"/>
    </w:rPr>
  </w:style>
  <w:style w:type="character" w:customStyle="1" w:styleId="AltyazChar">
    <w:name w:val="Altyazı Char"/>
    <w:basedOn w:val="VarsaylanParagrafYazTipi"/>
    <w:link w:val="Altyaz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6099-F75D-42E2-A818-9F54EEC7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cenk</cp:lastModifiedBy>
  <cp:revision>5</cp:revision>
  <cp:lastPrinted>2020-02-12T13:41:00Z</cp:lastPrinted>
  <dcterms:created xsi:type="dcterms:W3CDTF">2021-03-26T18:28:00Z</dcterms:created>
  <dcterms:modified xsi:type="dcterms:W3CDTF">2021-03-29T08:21:00Z</dcterms:modified>
</cp:coreProperties>
</file>